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84" w:rsidRPr="00815C77" w:rsidRDefault="00537284" w:rsidP="0053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37284" w:rsidRPr="00945851" w:rsidRDefault="00537284" w:rsidP="0053728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Игор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тб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 от 24.09.2025.</w:t>
      </w:r>
    </w:p>
    <w:p w:rsidR="00537284" w:rsidRDefault="00537284" w:rsidP="005372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284" w:rsidRPr="005B1809" w:rsidRDefault="00537284" w:rsidP="005372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FC87" wp14:editId="63978DA0">
                <wp:simplePos x="0" y="0"/>
                <wp:positionH relativeFrom="page">
                  <wp:posOffset>4222364</wp:posOffset>
                </wp:positionH>
                <wp:positionV relativeFrom="paragraph">
                  <wp:posOffset>1147528</wp:posOffset>
                </wp:positionV>
                <wp:extent cx="636422" cy="585216"/>
                <wp:effectExtent l="57150" t="57150" r="68580" b="6286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10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32.45pt;margin-top:90.35pt;width:50.1pt;height:46.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" adj="10800" fillcolor="red" strokecolor="#ffc000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555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795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212803" wp14:editId="3B08E2B7">
            <wp:extent cx="9791700" cy="4558127"/>
            <wp:effectExtent l="0" t="0" r="0" b="0"/>
            <wp:docPr id="4" name="Рисунок 4" descr="C:\Users\andronov_vn\Desktop\ВСЁ ДЛЯ РАБОТЫ\РЕКЛАМА\Новая папка (4)\IMG_20250916_15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4)\IMG_20250916_152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9D" w:rsidRPr="00537284" w:rsidRDefault="0078489D" w:rsidP="00537284">
      <w:bookmarkStart w:id="0" w:name="_GoBack"/>
      <w:bookmarkEnd w:id="0"/>
    </w:p>
    <w:sectPr w:rsidR="0078489D" w:rsidRPr="00537284" w:rsidSect="004E7958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24" w:rsidRDefault="00ED7B24" w:rsidP="00B61482">
      <w:pPr>
        <w:spacing w:after="0" w:line="240" w:lineRule="auto"/>
      </w:pPr>
      <w:r>
        <w:separator/>
      </w:r>
    </w:p>
  </w:endnote>
  <w:endnote w:type="continuationSeparator" w:id="0">
    <w:p w:rsidR="00ED7B24" w:rsidRDefault="00ED7B2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24" w:rsidRDefault="00ED7B24" w:rsidP="00B61482">
      <w:pPr>
        <w:spacing w:after="0" w:line="240" w:lineRule="auto"/>
      </w:pPr>
      <w:r>
        <w:separator/>
      </w:r>
    </w:p>
  </w:footnote>
  <w:footnote w:type="continuationSeparator" w:id="0">
    <w:p w:rsidR="00ED7B24" w:rsidRDefault="00ED7B2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E7958"/>
    <w:rsid w:val="004F0B6E"/>
    <w:rsid w:val="004F404D"/>
    <w:rsid w:val="0051694E"/>
    <w:rsid w:val="0052275E"/>
    <w:rsid w:val="00524450"/>
    <w:rsid w:val="005244E9"/>
    <w:rsid w:val="00537284"/>
    <w:rsid w:val="00552111"/>
    <w:rsid w:val="00555BCC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BFA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77FB8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B12C0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46FD8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D7B24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A72ACE-C646-4B1C-A1F0-6A4B3DF1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09-29T07:21:00Z</dcterms:modified>
</cp:coreProperties>
</file>